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12D" w:rsidRDefault="00E2612D" w:rsidP="00743A68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565691" w:rsidRDefault="00516BA6" w:rsidP="00743A68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652BD" wp14:editId="2BC11D63">
                <wp:simplePos x="0" y="0"/>
                <wp:positionH relativeFrom="column">
                  <wp:posOffset>933450</wp:posOffset>
                </wp:positionH>
                <wp:positionV relativeFrom="paragraph">
                  <wp:posOffset>114301</wp:posOffset>
                </wp:positionV>
                <wp:extent cx="1743075" cy="1504950"/>
                <wp:effectExtent l="19050" t="0" r="47625" b="38100"/>
                <wp:wrapNone/>
                <wp:docPr id="3" name="ハー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504950"/>
                        </a:xfrm>
                        <a:prstGeom prst="hear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5BB7" id="ハート 3" o:spid="_x0000_s1026" style="position:absolute;left:0;text-align:left;margin-left:73.5pt;margin-top:9pt;width:137.25pt;height:1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3075,150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" path="m871538,376238v363140,-877888,1779389,,,1128712c-907852,376238,508397,-501650,871538,376238xe" filled="f" strokecolor="red" strokeweight="2pt">
                <v:stroke joinstyle="miter"/>
                <v:path arrowok="t" o:connecttype="custom" o:connectlocs="871538,376238;871538,1504950;871538,376238" o:connectangles="0,0,0"/>
              </v:shape>
            </w:pict>
          </mc:Fallback>
        </mc:AlternateContent>
      </w:r>
      <w:r w:rsidR="00743A68">
        <w:rPr>
          <w:rFonts w:asciiTheme="majorEastAsia" w:eastAsiaTheme="majorEastAsia" w:hAnsiTheme="majorEastAsia" w:hint="eastAsia"/>
          <w:sz w:val="24"/>
          <w:szCs w:val="24"/>
        </w:rPr>
        <w:t>記入年月日　　　　年　　月　　日</w:t>
      </w:r>
    </w:p>
    <w:p w:rsidR="00743A68" w:rsidRDefault="00743A68">
      <w:pPr>
        <w:rPr>
          <w:rFonts w:asciiTheme="majorEastAsia" w:eastAsiaTheme="majorEastAsia" w:hAnsiTheme="majorEastAsia"/>
          <w:sz w:val="24"/>
          <w:szCs w:val="24"/>
        </w:rPr>
      </w:pPr>
    </w:p>
    <w:p w:rsidR="00743A68" w:rsidRDefault="00743A68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13B34" wp14:editId="2099045F">
                <wp:simplePos x="0" y="0"/>
                <wp:positionH relativeFrom="margin">
                  <wp:posOffset>161925</wp:posOffset>
                </wp:positionH>
                <wp:positionV relativeFrom="paragraph">
                  <wp:posOffset>9525</wp:posOffset>
                </wp:positionV>
                <wp:extent cx="60960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8288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6CFE" w:rsidRPr="007518C3" w:rsidRDefault="00E56CFE" w:rsidP="00743A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518C3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安　心　</w:t>
                            </w:r>
                            <w:r w:rsidRPr="007518C3"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カ</w:t>
                            </w:r>
                            <w:r w:rsidRPr="007518C3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7518C3"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ー</w:t>
                            </w:r>
                            <w:r w:rsidRPr="007518C3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7518C3"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913B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75pt;margin-top:.75pt;width:480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" fillcolor="#f9f" stroked="f">
                <v:textbox style="mso-fit-shape-to-text:t" inset="5.85pt,.7pt,5.85pt,.7pt">
                  <w:txbxContent>
                    <w:p w:rsidR="00E56CFE" w:rsidRPr="007518C3" w:rsidRDefault="00E56CFE" w:rsidP="00743A6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518C3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安　心　</w:t>
                      </w:r>
                      <w:r w:rsidRPr="007518C3">
                        <w:rPr>
                          <w:rFonts w:asciiTheme="majorEastAsia" w:eastAsiaTheme="majorEastAsia" w:hAnsiTheme="majorEastAsia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カ</w:t>
                      </w:r>
                      <w:r w:rsidRPr="007518C3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7518C3">
                        <w:rPr>
                          <w:rFonts w:asciiTheme="majorEastAsia" w:eastAsiaTheme="majorEastAsia" w:hAnsiTheme="majorEastAsia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ー</w:t>
                      </w:r>
                      <w:r w:rsidRPr="007518C3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7518C3">
                        <w:rPr>
                          <w:rFonts w:asciiTheme="majorEastAsia" w:eastAsiaTheme="majorEastAsia" w:hAnsiTheme="majorEastAsia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A68" w:rsidRDefault="00743A68">
      <w:pPr>
        <w:rPr>
          <w:rFonts w:asciiTheme="majorEastAsia" w:eastAsiaTheme="majorEastAsia" w:hAnsiTheme="majorEastAsia"/>
          <w:sz w:val="24"/>
          <w:szCs w:val="24"/>
        </w:rPr>
      </w:pPr>
    </w:p>
    <w:p w:rsidR="00743A68" w:rsidRDefault="00743A68">
      <w:pPr>
        <w:rPr>
          <w:rFonts w:asciiTheme="majorEastAsia" w:eastAsiaTheme="majorEastAsia" w:hAnsiTheme="majorEastAsia"/>
          <w:sz w:val="24"/>
          <w:szCs w:val="24"/>
        </w:rPr>
      </w:pPr>
    </w:p>
    <w:p w:rsidR="00743A68" w:rsidRDefault="004A6F8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0F06E" wp14:editId="17548EB8">
                <wp:simplePos x="0" y="0"/>
                <wp:positionH relativeFrom="column">
                  <wp:posOffset>2428875</wp:posOffset>
                </wp:positionH>
                <wp:positionV relativeFrom="paragraph">
                  <wp:posOffset>219075</wp:posOffset>
                </wp:positionV>
                <wp:extent cx="2762250" cy="762000"/>
                <wp:effectExtent l="19050" t="19050" r="38100" b="1905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62000"/>
                        </a:xfrm>
                        <a:prstGeom prst="wedgeEllipseCallout">
                          <a:avLst>
                            <a:gd name="adj1" fmla="val -17837"/>
                            <a:gd name="adj2" fmla="val 4625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CFE" w:rsidRPr="00F939CC" w:rsidRDefault="00E56CFE" w:rsidP="00F939C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39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カードを</w:t>
                            </w:r>
                            <w:r w:rsidRPr="00F939C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救急隊員に</w:t>
                            </w:r>
                          </w:p>
                          <w:p w:rsidR="00E56CFE" w:rsidRPr="00F939CC" w:rsidRDefault="00E56CFE" w:rsidP="00743A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39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939C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渡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0F06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7" type="#_x0000_t63" style="position:absolute;left:0;text-align:left;margin-left:191.25pt;margin-top:17.25pt;width:217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" adj="6947,20790" filled="f" strokecolor="black [3213]" strokeweight=".5pt">
                <v:textbox>
                  <w:txbxContent>
                    <w:p w:rsidR="00E56CFE" w:rsidRPr="00F939CC" w:rsidRDefault="00E56CFE" w:rsidP="00F939CC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39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カードを</w:t>
                      </w:r>
                      <w:r w:rsidRPr="00F939C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救急隊員に</w:t>
                      </w:r>
                    </w:p>
                    <w:p w:rsidR="00E56CFE" w:rsidRPr="00F939CC" w:rsidRDefault="00E56CFE" w:rsidP="00743A6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39C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939C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渡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743A68" w:rsidRDefault="007B069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C723DE8" wp14:editId="55BDC519">
            <wp:simplePos x="0" y="0"/>
            <wp:positionH relativeFrom="column">
              <wp:posOffset>5400675</wp:posOffset>
            </wp:positionH>
            <wp:positionV relativeFrom="paragraph">
              <wp:posOffset>19050</wp:posOffset>
            </wp:positionV>
            <wp:extent cx="1008360" cy="762120"/>
            <wp:effectExtent l="0" t="0" r="190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900426352[1]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60" cy="76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A68" w:rsidRPr="00743A68" w:rsidRDefault="00743A68" w:rsidP="004A6F87">
      <w:pPr>
        <w:spacing w:line="440" w:lineRule="exact"/>
        <w:ind w:firstLineChars="100" w:firstLine="281"/>
        <w:rPr>
          <w:rFonts w:asciiTheme="majorEastAsia" w:eastAsiaTheme="majorEastAsia" w:hAnsiTheme="majorEastAsia"/>
          <w:sz w:val="28"/>
          <w:szCs w:val="28"/>
        </w:rPr>
      </w:pPr>
      <w:r w:rsidRPr="004F15EB">
        <w:rPr>
          <w:rFonts w:asciiTheme="majorEastAsia" w:eastAsiaTheme="majorEastAsia" w:hAnsiTheme="majorEastAsia" w:hint="eastAsia"/>
          <w:b/>
          <w:sz w:val="28"/>
          <w:szCs w:val="28"/>
        </w:rPr>
        <w:t>救急車・消防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4F15EB">
        <w:rPr>
          <w:rFonts w:asciiTheme="majorEastAsia" w:eastAsiaTheme="majorEastAsia" w:hAnsiTheme="majorEastAsia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１９</w:t>
      </w:r>
    </w:p>
    <w:p w:rsidR="00743A68" w:rsidRPr="00743A68" w:rsidRDefault="00743A68" w:rsidP="004A6F87">
      <w:pPr>
        <w:ind w:firstLineChars="100" w:firstLine="281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4F15E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警察</w:t>
      </w:r>
      <w:r w:rsidRPr="00743A68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7B069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Pr="00743A68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Pr="004F15EB">
        <w:rPr>
          <w:rFonts w:asciiTheme="majorEastAsia" w:eastAsiaTheme="majorEastAsia" w:hAnsiTheme="majorEastAsia" w:hint="eastAsia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１０</w:t>
      </w:r>
      <w:r w:rsidRPr="00743A68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7B069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743A68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</w:t>
      </w:r>
      <w:r w:rsidR="004F15EB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</w:t>
      </w:r>
      <w:r w:rsidRPr="004F15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743A68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</w:t>
      </w:r>
      <w:bookmarkStart w:id="0" w:name="_GoBack"/>
      <w:bookmarkEnd w:id="0"/>
    </w:p>
    <w:p w:rsidR="00743A68" w:rsidRDefault="00743A68" w:rsidP="00E2612D">
      <w:pPr>
        <w:spacing w:line="60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A6F87">
        <w:rPr>
          <w:rFonts w:asciiTheme="majorEastAsia" w:eastAsiaTheme="majorEastAsia" w:hAnsiTheme="majorEastAsia"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A6F87" w:rsidRPr="004A6F87">
              <w:rPr>
                <w:rFonts w:ascii="ＭＳ ゴシック" w:eastAsia="ＭＳ ゴシック" w:hAnsi="ＭＳ ゴシック"/>
                <w:sz w:val="20"/>
                <w:szCs w:val="40"/>
                <w:u w:val="single"/>
              </w:rPr>
              <w:t>ふり</w:t>
            </w:r>
          </w:rt>
          <w:rubyBase>
            <w:r w:rsidR="004A6F87">
              <w:rPr>
                <w:rFonts w:asciiTheme="majorEastAsia" w:eastAsiaTheme="majorEastAsia" w:hAnsiTheme="majorEastAsia"/>
                <w:sz w:val="40"/>
                <w:szCs w:val="40"/>
                <w:u w:val="single"/>
              </w:rPr>
              <w:t>氏</w:t>
            </w:r>
          </w:rubyBase>
        </w:ruby>
      </w:r>
      <w:r w:rsidR="004A6F87" w:rsidRPr="004A6F87"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　</w:t>
      </w:r>
      <w:r w:rsidR="004A6F87">
        <w:rPr>
          <w:rFonts w:asciiTheme="majorEastAsia" w:eastAsiaTheme="majorEastAsia" w:hAnsiTheme="majorEastAsia"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A6F87" w:rsidRPr="004A6F87">
              <w:rPr>
                <w:rFonts w:ascii="ＭＳ ゴシック" w:eastAsia="ＭＳ ゴシック" w:hAnsi="ＭＳ ゴシック"/>
                <w:sz w:val="20"/>
                <w:szCs w:val="40"/>
                <w:u w:val="single"/>
              </w:rPr>
              <w:t>がな</w:t>
            </w:r>
          </w:rt>
          <w:rubyBase>
            <w:r w:rsidR="004A6F87">
              <w:rPr>
                <w:rFonts w:asciiTheme="majorEastAsia" w:eastAsiaTheme="majorEastAsia" w:hAnsiTheme="majorEastAsia"/>
                <w:sz w:val="40"/>
                <w:szCs w:val="40"/>
                <w:u w:val="single"/>
              </w:rPr>
              <w:t>名</w:t>
            </w:r>
          </w:rubyBase>
        </w:ruby>
      </w:r>
      <w:r w:rsidR="004A6F87" w:rsidRPr="004A6F8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  <w:r w:rsidR="004A6F87" w:rsidRPr="008921A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 男 ・ 女 ）</w:t>
      </w:r>
    </w:p>
    <w:p w:rsidR="004A6F87" w:rsidRPr="00C641D6" w:rsidRDefault="004A6F87" w:rsidP="00E2612D">
      <w:pPr>
        <w:spacing w:line="600" w:lineRule="auto"/>
        <w:rPr>
          <w:rFonts w:asciiTheme="majorEastAsia" w:eastAsiaTheme="majorEastAsia" w:hAnsiTheme="majorEastAsia"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641D6">
        <w:rPr>
          <w:rFonts w:asciiTheme="majorEastAsia" w:eastAsiaTheme="majorEastAsia" w:hAnsiTheme="majorEastAsia" w:hint="eastAsia"/>
          <w:sz w:val="40"/>
          <w:szCs w:val="40"/>
          <w:u w:val="single"/>
        </w:rPr>
        <w:t>住　所</w:t>
      </w:r>
      <w:r w:rsidRPr="00C641D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</w:t>
      </w:r>
      <w:r w:rsidRPr="00C641D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C641D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電話　　　　　　　</w:t>
      </w:r>
      <w:r w:rsidR="00876010" w:rsidRPr="00C641D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 </w:t>
      </w:r>
    </w:p>
    <w:p w:rsidR="003943D3" w:rsidRPr="00C641D6" w:rsidRDefault="003943D3" w:rsidP="00E2612D">
      <w:pPr>
        <w:spacing w:line="600" w:lineRule="auto"/>
        <w:rPr>
          <w:rFonts w:asciiTheme="majorEastAsia" w:eastAsiaTheme="majorEastAsia" w:hAnsiTheme="majorEastAsia"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641D6">
        <w:rPr>
          <w:rFonts w:asciiTheme="majorEastAsia" w:eastAsiaTheme="majorEastAsia" w:hAnsiTheme="majorEastAsia" w:hint="eastAsia"/>
          <w:sz w:val="36"/>
          <w:szCs w:val="36"/>
          <w:u w:val="single"/>
        </w:rPr>
        <w:t>生年月日　　明治</w:t>
      </w:r>
      <w:r w:rsidR="00C641D6" w:rsidRPr="00C641D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 </w:t>
      </w:r>
      <w:r w:rsidRPr="00C641D6">
        <w:rPr>
          <w:rFonts w:asciiTheme="majorEastAsia" w:eastAsiaTheme="majorEastAsia" w:hAnsiTheme="majorEastAsia" w:hint="eastAsia"/>
          <w:sz w:val="36"/>
          <w:szCs w:val="36"/>
          <w:u w:val="single"/>
        </w:rPr>
        <w:t>･</w:t>
      </w:r>
      <w:r w:rsidR="00C641D6" w:rsidRPr="00C641D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 </w:t>
      </w:r>
      <w:r w:rsidRPr="00C641D6">
        <w:rPr>
          <w:rFonts w:asciiTheme="majorEastAsia" w:eastAsiaTheme="majorEastAsia" w:hAnsiTheme="majorEastAsia" w:hint="eastAsia"/>
          <w:sz w:val="36"/>
          <w:szCs w:val="36"/>
          <w:u w:val="single"/>
        </w:rPr>
        <w:t>大正</w:t>
      </w:r>
      <w:r w:rsidR="00C641D6" w:rsidRPr="00C641D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 </w:t>
      </w:r>
      <w:r w:rsidRPr="00C641D6">
        <w:rPr>
          <w:rFonts w:asciiTheme="majorEastAsia" w:eastAsiaTheme="majorEastAsia" w:hAnsiTheme="majorEastAsia" w:hint="eastAsia"/>
          <w:sz w:val="36"/>
          <w:szCs w:val="36"/>
          <w:u w:val="single"/>
        </w:rPr>
        <w:t>･</w:t>
      </w:r>
      <w:r w:rsidR="00C641D6" w:rsidRPr="00C641D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 </w:t>
      </w:r>
      <w:r w:rsidRPr="00C641D6">
        <w:rPr>
          <w:rFonts w:asciiTheme="majorEastAsia" w:eastAsiaTheme="majorEastAsia" w:hAnsiTheme="majorEastAsia" w:hint="eastAsia"/>
          <w:sz w:val="36"/>
          <w:szCs w:val="36"/>
          <w:u w:val="single"/>
        </w:rPr>
        <w:t>昭和</w:t>
      </w:r>
      <w:r w:rsidR="00C641D6" w:rsidRPr="00C641D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 w:rsidRPr="00C641D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年　　月　　日　 </w:t>
      </w:r>
    </w:p>
    <w:p w:rsidR="003943D3" w:rsidRDefault="00876010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16F62" wp14:editId="598ADDF0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096000" cy="4381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381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6CFE" w:rsidRPr="0085703B" w:rsidRDefault="00E56CFE" w:rsidP="008570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16F62" id="テキスト ボックス 4" o:spid="_x0000_s1028" type="#_x0000_t202" style="position:absolute;left:0;text-align:left;margin-left:14.25pt;margin-top:.5pt;width:480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" fillcolor="#f9f" stroked="f">
                <v:textbox inset="5.85pt,.7pt,5.85pt,.7pt">
                  <w:txbxContent>
                    <w:p w:rsidR="00E56CFE" w:rsidRPr="0085703B" w:rsidRDefault="00E56CFE" w:rsidP="0085703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outline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03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712A23" wp14:editId="736A5468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295275" cy="285750"/>
                <wp:effectExtent l="0" t="0" r="0" b="0"/>
                <wp:wrapNone/>
                <wp:docPr id="5" name="加算記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02A13" id="加算記号 5" o:spid="_x0000_s1026" style="position:absolute;left:0;text-align:left;margin-left:0;margin-top:9.5pt;width:23.25pt;height:22.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2952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" path="m39139,109271r74894,l114033,37876r67209,l181242,109271r74894,l256136,176479r-74894,l181242,247874r-67209,l114033,176479r-74894,l39139,109271xe" fillcolor="white [3212]" strokecolor="#1f4d78 [1604]" strokeweight="1pt">
                <v:stroke joinstyle="miter"/>
                <v:path arrowok="t" o:connecttype="custom" o:connectlocs="39139,109271;114033,109271;114033,37876;181242,37876;181242,109271;256136,109271;256136,176479;181242,176479;181242,247874;114033,247874;114033,176479;39139,176479;39139,109271" o:connectangles="0,0,0,0,0,0,0,0,0,0,0,0,0"/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85703B" w:rsidTr="00EC10C6">
        <w:tc>
          <w:tcPr>
            <w:tcW w:w="2835" w:type="dxa"/>
          </w:tcPr>
          <w:p w:rsidR="0085703B" w:rsidRPr="00EC10C6" w:rsidRDefault="00EC10C6" w:rsidP="00E2612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10C6">
              <w:rPr>
                <w:rFonts w:asciiTheme="majorEastAsia" w:eastAsiaTheme="majorEastAsia" w:hAnsiTheme="majorEastAsia" w:hint="eastAsia"/>
                <w:sz w:val="24"/>
                <w:szCs w:val="24"/>
              </w:rPr>
              <w:t>血液型</w:t>
            </w:r>
          </w:p>
        </w:tc>
        <w:tc>
          <w:tcPr>
            <w:tcW w:w="6804" w:type="dxa"/>
          </w:tcPr>
          <w:p w:rsidR="0085703B" w:rsidRPr="00EC10C6" w:rsidRDefault="004F15EB" w:rsidP="00E2612D">
            <w:pPr>
              <w:spacing w:line="276" w:lineRule="auto"/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C641D6">
              <w:rPr>
                <w:rFonts w:asciiTheme="majorHAnsi" w:eastAsiaTheme="majorEastAsia" w:hAnsiTheme="majorHAnsi" w:cstheme="majorHAnsi"/>
                <w:sz w:val="24"/>
                <w:szCs w:val="24"/>
              </w:rPr>
              <w:t>A</w:t>
            </w:r>
            <w:r w:rsidR="00EC10C6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EC10C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="00EC10C6" w:rsidRPr="00C641D6">
              <w:rPr>
                <w:rFonts w:asciiTheme="majorHAnsi" w:eastAsiaTheme="majorEastAsia" w:hAnsiTheme="majorHAnsi" w:cstheme="majorHAnsi"/>
                <w:sz w:val="24"/>
                <w:szCs w:val="24"/>
              </w:rPr>
              <w:t>B</w:t>
            </w:r>
            <w:r w:rsidR="00EC10C6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EC10C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="00EC10C6" w:rsidRPr="00C641D6">
              <w:rPr>
                <w:rFonts w:asciiTheme="majorHAnsi" w:eastAsiaTheme="majorEastAsia" w:hAnsiTheme="majorHAnsi" w:cstheme="majorHAnsi"/>
                <w:sz w:val="24"/>
                <w:szCs w:val="24"/>
              </w:rPr>
              <w:t>AB</w:t>
            </w:r>
            <w:r w:rsidR="00EC10C6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EC10C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="00EC10C6" w:rsidRPr="00C641D6">
              <w:rPr>
                <w:rFonts w:asciiTheme="majorHAnsi" w:eastAsiaTheme="majorEastAsia" w:hAnsiTheme="majorHAnsi" w:cstheme="majorHAnsi"/>
                <w:sz w:val="24"/>
                <w:szCs w:val="24"/>
              </w:rPr>
              <w:t>O</w:t>
            </w:r>
            <w:r w:rsidR="00EC10C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EC10C6" w:rsidRPr="00C641D6">
              <w:rPr>
                <w:rFonts w:asciiTheme="majorHAnsi" w:eastAsiaTheme="majorEastAsia" w:hAnsiTheme="majorHAnsi" w:cstheme="majorHAnsi"/>
                <w:sz w:val="24"/>
                <w:szCs w:val="24"/>
              </w:rPr>
              <w:t>Rh</w:t>
            </w:r>
            <w:r w:rsidR="00EC10C6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C10C6" w:rsidRPr="00C641D6">
              <w:rPr>
                <w:rFonts w:asciiTheme="majorHAnsi" w:eastAsiaTheme="majorEastAsia" w:hAnsiTheme="majorHAnsi" w:cstheme="majorHAnsi"/>
                <w:sz w:val="24"/>
                <w:szCs w:val="24"/>
              </w:rPr>
              <w:t>＋</w:t>
            </w:r>
            <w:r w:rsidR="00EC10C6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C10C6" w:rsidRPr="00C641D6">
              <w:rPr>
                <w:rFonts w:asciiTheme="majorHAnsi" w:eastAsiaTheme="majorEastAsia" w:hAnsiTheme="majorHAnsi" w:cstheme="majorHAnsi"/>
                <w:sz w:val="24"/>
                <w:szCs w:val="24"/>
              </w:rPr>
              <w:t>－</w:t>
            </w:r>
            <w:r w:rsidR="00EC10C6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85703B" w:rsidTr="00EC10C6">
        <w:tc>
          <w:tcPr>
            <w:tcW w:w="2835" w:type="dxa"/>
          </w:tcPr>
          <w:p w:rsidR="0085703B" w:rsidRPr="00EC10C6" w:rsidRDefault="00EC10C6" w:rsidP="00E2612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10C6">
              <w:rPr>
                <w:rFonts w:asciiTheme="majorEastAsia" w:eastAsiaTheme="majorEastAsia" w:hAnsiTheme="majorEastAsia" w:hint="eastAsia"/>
                <w:sz w:val="24"/>
                <w:szCs w:val="24"/>
              </w:rPr>
              <w:t>かかりつけの病院</w:t>
            </w:r>
          </w:p>
        </w:tc>
        <w:tc>
          <w:tcPr>
            <w:tcW w:w="6804" w:type="dxa"/>
          </w:tcPr>
          <w:p w:rsidR="0085703B" w:rsidRPr="00EC10C6" w:rsidRDefault="0085703B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703B" w:rsidTr="00EC10C6">
        <w:tc>
          <w:tcPr>
            <w:tcW w:w="2835" w:type="dxa"/>
          </w:tcPr>
          <w:p w:rsidR="0085703B" w:rsidRPr="00EC10C6" w:rsidRDefault="00EC10C6" w:rsidP="00E2612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今かかっている病気</w:t>
            </w:r>
          </w:p>
        </w:tc>
        <w:tc>
          <w:tcPr>
            <w:tcW w:w="6804" w:type="dxa"/>
          </w:tcPr>
          <w:p w:rsidR="0085703B" w:rsidRPr="00EC10C6" w:rsidRDefault="0085703B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703B" w:rsidTr="00EC10C6">
        <w:tc>
          <w:tcPr>
            <w:tcW w:w="2835" w:type="dxa"/>
          </w:tcPr>
          <w:p w:rsidR="0085703B" w:rsidRPr="00EC10C6" w:rsidRDefault="00EC10C6" w:rsidP="00E2612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常用している薬</w:t>
            </w:r>
          </w:p>
        </w:tc>
        <w:tc>
          <w:tcPr>
            <w:tcW w:w="6804" w:type="dxa"/>
          </w:tcPr>
          <w:p w:rsidR="0085703B" w:rsidRPr="00EC10C6" w:rsidRDefault="0085703B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703B" w:rsidTr="007678E0">
        <w:tc>
          <w:tcPr>
            <w:tcW w:w="2835" w:type="dxa"/>
            <w:tcBorders>
              <w:bottom w:val="single" w:sz="4" w:space="0" w:color="auto"/>
            </w:tcBorders>
          </w:tcPr>
          <w:p w:rsidR="0085703B" w:rsidRPr="00EC10C6" w:rsidRDefault="00EC10C6" w:rsidP="00E2612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アレルギー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5703B" w:rsidRPr="00EC10C6" w:rsidRDefault="00EC10C6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641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あり（　　　　　　　　　　　　　</w:t>
            </w:r>
            <w:r w:rsidR="004F15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・なし</w:t>
            </w:r>
          </w:p>
        </w:tc>
      </w:tr>
      <w:tr w:rsidR="0085703B" w:rsidTr="007678E0">
        <w:tc>
          <w:tcPr>
            <w:tcW w:w="2835" w:type="dxa"/>
            <w:tcBorders>
              <w:bottom w:val="single" w:sz="4" w:space="0" w:color="auto"/>
            </w:tcBorders>
          </w:tcPr>
          <w:p w:rsidR="0085703B" w:rsidRPr="00EC10C6" w:rsidRDefault="00EC10C6" w:rsidP="00E2612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健康保険証番号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5703B" w:rsidRPr="00EC10C6" w:rsidRDefault="0085703B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678E0" w:rsidTr="007678E0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8E0" w:rsidRDefault="007678E0" w:rsidP="00E2612D">
            <w:pPr>
              <w:spacing w:line="276" w:lineRule="auto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8E0" w:rsidRPr="00EC10C6" w:rsidRDefault="007678E0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C10C6" w:rsidRPr="00B863B8" w:rsidRDefault="00E2612D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1A63E1" wp14:editId="7E768760">
                <wp:simplePos x="0" y="0"/>
                <wp:positionH relativeFrom="margin">
                  <wp:posOffset>180975</wp:posOffset>
                </wp:positionH>
                <wp:positionV relativeFrom="paragraph">
                  <wp:posOffset>22860</wp:posOffset>
                </wp:positionV>
                <wp:extent cx="611505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191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6CFE" w:rsidRPr="00876010" w:rsidRDefault="00E56CFE" w:rsidP="008760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緊急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63E1" id="テキスト ボックス 6" o:spid="_x0000_s1029" type="#_x0000_t202" style="position:absolute;left:0;text-align:left;margin-left:14.25pt;margin-top:1.8pt;width:481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" fillcolor="#f9f" stroked="f">
                <v:textbox inset="5.85pt,.7pt,5.85pt,.7pt">
                  <w:txbxContent>
                    <w:p w:rsidR="00E56CFE" w:rsidRPr="00876010" w:rsidRDefault="00E56CFE" w:rsidP="0087601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緊急時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絡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C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1842"/>
        <w:gridCol w:w="3969"/>
        <w:gridCol w:w="1418"/>
      </w:tblGrid>
      <w:tr w:rsidR="00EC10C6" w:rsidTr="00876010">
        <w:tc>
          <w:tcPr>
            <w:tcW w:w="2410" w:type="dxa"/>
          </w:tcPr>
          <w:p w:rsidR="00EC10C6" w:rsidRPr="00EC10C6" w:rsidRDefault="00EC10C6" w:rsidP="00E2612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1842" w:type="dxa"/>
          </w:tcPr>
          <w:p w:rsidR="00EC10C6" w:rsidRPr="00EC10C6" w:rsidRDefault="00EC10C6" w:rsidP="00E2612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3969" w:type="dxa"/>
          </w:tcPr>
          <w:p w:rsidR="00EC10C6" w:rsidRPr="00EC10C6" w:rsidRDefault="00EC10C6" w:rsidP="00E2612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1418" w:type="dxa"/>
          </w:tcPr>
          <w:p w:rsidR="00EC10C6" w:rsidRPr="00876010" w:rsidRDefault="00EC10C6" w:rsidP="00E2612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76010">
              <w:rPr>
                <w:rFonts w:asciiTheme="majorEastAsia" w:eastAsiaTheme="majorEastAsia" w:hAnsiTheme="majorEastAsia" w:hint="eastAsia"/>
                <w:sz w:val="18"/>
                <w:szCs w:val="18"/>
              </w:rPr>
              <w:t>本人との関係</w:t>
            </w:r>
          </w:p>
        </w:tc>
      </w:tr>
      <w:tr w:rsidR="00EC10C6" w:rsidTr="00876010">
        <w:tc>
          <w:tcPr>
            <w:tcW w:w="2410" w:type="dxa"/>
          </w:tcPr>
          <w:p w:rsidR="00EC10C6" w:rsidRPr="00EC10C6" w:rsidRDefault="00EC10C6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10C6" w:rsidRPr="00EC10C6" w:rsidRDefault="00EC10C6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10C6" w:rsidRPr="00EC10C6" w:rsidRDefault="00EC10C6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10C6" w:rsidRPr="00EC10C6" w:rsidRDefault="00EC10C6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C10C6" w:rsidTr="00876010">
        <w:tc>
          <w:tcPr>
            <w:tcW w:w="2410" w:type="dxa"/>
          </w:tcPr>
          <w:p w:rsidR="00EC10C6" w:rsidRPr="00EC10C6" w:rsidRDefault="00EC10C6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10C6" w:rsidRPr="00EC10C6" w:rsidRDefault="00EC10C6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10C6" w:rsidRPr="00EC10C6" w:rsidRDefault="00EC10C6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10C6" w:rsidRPr="00EC10C6" w:rsidRDefault="00EC10C6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C10C6" w:rsidTr="00876010">
        <w:tc>
          <w:tcPr>
            <w:tcW w:w="2410" w:type="dxa"/>
          </w:tcPr>
          <w:p w:rsidR="00EC10C6" w:rsidRPr="00EC10C6" w:rsidRDefault="00EC10C6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10C6" w:rsidRPr="00EC10C6" w:rsidRDefault="00EC10C6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10C6" w:rsidRPr="00EC10C6" w:rsidRDefault="00EC10C6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10C6" w:rsidRPr="00EC10C6" w:rsidRDefault="00EC10C6" w:rsidP="00E2612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tblpX="279" w:tblpY="297"/>
        <w:tblW w:w="0" w:type="auto"/>
        <w:tblLook w:val="04A0" w:firstRow="1" w:lastRow="0" w:firstColumn="1" w:lastColumn="0" w:noHBand="0" w:noVBand="1"/>
      </w:tblPr>
      <w:tblGrid>
        <w:gridCol w:w="2056"/>
        <w:gridCol w:w="7578"/>
      </w:tblGrid>
      <w:tr w:rsidR="00876010" w:rsidTr="00876010">
        <w:tc>
          <w:tcPr>
            <w:tcW w:w="2056" w:type="dxa"/>
          </w:tcPr>
          <w:p w:rsidR="00876010" w:rsidRPr="00876010" w:rsidRDefault="00876010" w:rsidP="0087601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6010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  <w:p w:rsidR="00876010" w:rsidRPr="00876010" w:rsidRDefault="00876010" w:rsidP="0087601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6010">
              <w:rPr>
                <w:rFonts w:asciiTheme="majorEastAsia" w:eastAsiaTheme="majorEastAsia" w:hAnsiTheme="majorEastAsia" w:hint="eastAsia"/>
                <w:szCs w:val="21"/>
              </w:rPr>
              <w:t>（伝えたいこと）</w:t>
            </w:r>
          </w:p>
        </w:tc>
        <w:tc>
          <w:tcPr>
            <w:tcW w:w="7578" w:type="dxa"/>
          </w:tcPr>
          <w:p w:rsidR="00876010" w:rsidRPr="00876010" w:rsidRDefault="00876010" w:rsidP="008760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5703B" w:rsidRDefault="0085703B">
      <w:pPr>
        <w:rPr>
          <w:rFonts w:asciiTheme="majorEastAsia" w:eastAsiaTheme="majorEastAsia" w:hAnsiTheme="majorEastAsia"/>
          <w:sz w:val="28"/>
          <w:szCs w:val="28"/>
        </w:rPr>
      </w:pPr>
    </w:p>
    <w:p w:rsidR="00876010" w:rsidRDefault="00876010">
      <w:pPr>
        <w:rPr>
          <w:rFonts w:asciiTheme="majorEastAsia" w:eastAsiaTheme="majorEastAsia" w:hAnsiTheme="majorEastAsia"/>
          <w:sz w:val="28"/>
          <w:szCs w:val="28"/>
        </w:rPr>
      </w:pPr>
    </w:p>
    <w:p w:rsidR="00876010" w:rsidRDefault="00876010" w:rsidP="00876010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このカードに記入された個人情報は、警察・消防・小樽市関係部署に共有され</w:t>
      </w:r>
    </w:p>
    <w:p w:rsidR="00876010" w:rsidRPr="00876010" w:rsidRDefault="00876010" w:rsidP="00876010">
      <w:pPr>
        <w:pStyle w:val="a4"/>
        <w:ind w:leftChars="0" w:left="82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救急業務以外には提供いたしません。</w:t>
      </w:r>
    </w:p>
    <w:sectPr w:rsidR="00876010" w:rsidRPr="00876010" w:rsidSect="00743A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55BEE"/>
    <w:multiLevelType w:val="hybridMultilevel"/>
    <w:tmpl w:val="D910F912"/>
    <w:lvl w:ilvl="0" w:tplc="154081EC">
      <w:start w:val="134"/>
      <w:numFmt w:val="bullet"/>
      <w:lvlText w:val="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68"/>
    <w:rsid w:val="001A6979"/>
    <w:rsid w:val="003943D3"/>
    <w:rsid w:val="004A6F87"/>
    <w:rsid w:val="004F15EB"/>
    <w:rsid w:val="00516BA6"/>
    <w:rsid w:val="00565691"/>
    <w:rsid w:val="00743A68"/>
    <w:rsid w:val="007518C3"/>
    <w:rsid w:val="007678E0"/>
    <w:rsid w:val="007B0696"/>
    <w:rsid w:val="0085703B"/>
    <w:rsid w:val="00876010"/>
    <w:rsid w:val="008921AC"/>
    <w:rsid w:val="00A268D4"/>
    <w:rsid w:val="00B76354"/>
    <w:rsid w:val="00B863B8"/>
    <w:rsid w:val="00C641D6"/>
    <w:rsid w:val="00E2612D"/>
    <w:rsid w:val="00E56CFE"/>
    <w:rsid w:val="00EC10C6"/>
    <w:rsid w:val="00F9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EEFA49"/>
  <w15:chartTrackingRefBased/>
  <w15:docId w15:val="{A4E02964-5FF3-4C3E-956F-9147E382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601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26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61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6028-4CE2-4118-86C8-215DB74F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田直澄</dc:creator>
  <cp:keywords/>
  <dc:description/>
  <cp:lastModifiedBy>原田進治</cp:lastModifiedBy>
  <cp:revision>11</cp:revision>
  <cp:lastPrinted>2020-09-11T01:39:00Z</cp:lastPrinted>
  <dcterms:created xsi:type="dcterms:W3CDTF">2014-07-28T00:41:00Z</dcterms:created>
  <dcterms:modified xsi:type="dcterms:W3CDTF">2020-09-11T01:42:00Z</dcterms:modified>
</cp:coreProperties>
</file>